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5369C5" w:rsidRPr="005369C5">
        <w:rPr>
          <w:bCs/>
        </w:rPr>
        <w:t xml:space="preserve">ВЛ-10 </w:t>
      </w:r>
      <w:proofErr w:type="spellStart"/>
      <w:r w:rsidR="005369C5" w:rsidRPr="005369C5">
        <w:rPr>
          <w:bCs/>
        </w:rPr>
        <w:t>кВ</w:t>
      </w:r>
      <w:proofErr w:type="spellEnd"/>
      <w:r w:rsidR="005369C5" w:rsidRPr="005369C5">
        <w:rPr>
          <w:bCs/>
        </w:rPr>
        <w:t xml:space="preserve"> Л-15 ПС </w:t>
      </w:r>
      <w:proofErr w:type="spellStart"/>
      <w:r w:rsidR="005369C5" w:rsidRPr="005369C5">
        <w:rPr>
          <w:bCs/>
        </w:rPr>
        <w:t>Окуловская</w:t>
      </w:r>
      <w:proofErr w:type="spellEnd"/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0B2AF0">
        <w:t>1</w:t>
      </w:r>
      <w:bookmarkStart w:id="0" w:name="_GoBack"/>
      <w:bookmarkEnd w:id="0"/>
      <w:r w:rsidR="000B2AF0">
        <w:t>225</w:t>
      </w:r>
      <w:r w:rsidR="005369C5">
        <w:t>60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000000:438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</w:t>
      </w:r>
      <w:proofErr w:type="gramStart"/>
      <w:r w:rsidR="00D03C1B">
        <w:t>лесные</w:t>
      </w:r>
      <w:proofErr w:type="gramEnd"/>
      <w:r w:rsidR="00D03C1B">
        <w:t xml:space="preserve"> квартала 87, 88, 89, 92, 93, 94, 95, 96, 97, 98, 99, 100, 10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21001:3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Корытница</w:t>
      </w:r>
      <w:proofErr w:type="spellEnd"/>
      <w:r w:rsidR="00D03C1B">
        <w:t>, дом 78-б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21001:12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Корытница</w:t>
      </w:r>
      <w:proofErr w:type="spellEnd"/>
      <w:r w:rsidR="00D03C1B">
        <w:t xml:space="preserve">, </w:t>
      </w:r>
      <w:proofErr w:type="spellStart"/>
      <w:r w:rsidR="00D03C1B">
        <w:t>уч</w:t>
      </w:r>
      <w:proofErr w:type="spellEnd"/>
      <w:r w:rsidR="00D03C1B">
        <w:t xml:space="preserve"> 77А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21001:12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Корытница</w:t>
      </w:r>
      <w:proofErr w:type="spellEnd"/>
      <w:r w:rsidR="00D03C1B">
        <w:t>, дом 7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421001:14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84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</w:t>
      </w:r>
      <w:r w:rsidR="00375D29">
        <w:t>421001:37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21001:40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д</w:t>
      </w:r>
      <w:proofErr w:type="gramStart"/>
      <w:r w:rsidR="00D03C1B">
        <w:t>.К</w:t>
      </w:r>
      <w:proofErr w:type="gramEnd"/>
      <w:r w:rsidR="00D03C1B">
        <w:t>орытница</w:t>
      </w:r>
      <w:proofErr w:type="spellEnd"/>
      <w:r w:rsidR="00D03C1B">
        <w:t>, участок №12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21001:40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д</w:t>
      </w:r>
      <w:proofErr w:type="gramStart"/>
      <w:r w:rsidR="00D03C1B">
        <w:t>.К</w:t>
      </w:r>
      <w:proofErr w:type="gramEnd"/>
      <w:r w:rsidR="00D03C1B">
        <w:t>орытница</w:t>
      </w:r>
      <w:proofErr w:type="spellEnd"/>
      <w:r w:rsidR="00D03C1B">
        <w:t>, участок №143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21001:52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Корытница</w:t>
      </w:r>
      <w:proofErr w:type="spellEnd"/>
      <w:r w:rsidR="00D03C1B">
        <w:t>, земельный участок 77а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26007:3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</w:t>
      </w:r>
      <w:r w:rsidR="00CA4551">
        <w:t xml:space="preserve">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83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Перетно</w:t>
      </w:r>
      <w:proofErr w:type="spellEnd"/>
      <w:r w:rsidR="00D03C1B">
        <w:t>, земельный участок 3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4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 xml:space="preserve">, д </w:t>
      </w:r>
      <w:proofErr w:type="spellStart"/>
      <w:r w:rsidR="00D03C1B">
        <w:t>Перетно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8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Перетно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9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. </w:t>
      </w:r>
      <w:proofErr w:type="spellStart"/>
      <w:r w:rsidR="00D03C1B">
        <w:t>Перетно</w:t>
      </w:r>
      <w:proofErr w:type="spellEnd"/>
      <w:r w:rsidR="00D03C1B">
        <w:t>, д. 56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10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83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10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Перетно</w:t>
      </w:r>
      <w:proofErr w:type="spellEnd"/>
      <w:r w:rsidR="000B314A">
        <w:t>;</w:t>
      </w:r>
    </w:p>
    <w:p w:rsidR="00592B28" w:rsidRDefault="008F6214" w:rsidP="000B314A">
      <w:pPr>
        <w:pStyle w:val="Default"/>
        <w:ind w:firstLine="567"/>
        <w:jc w:val="both"/>
      </w:pPr>
      <w:r>
        <w:lastRenderedPageBreak/>
        <w:t>- на часть</w:t>
      </w:r>
      <w:r w:rsidR="00AA2BBE">
        <w:t xml:space="preserve"> земельного участка с кадастровым номером 53:12</w:t>
      </w:r>
      <w:r w:rsidR="00375D29">
        <w:t>:0435001:11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11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Березовикское</w:t>
      </w:r>
      <w:proofErr w:type="spellEnd"/>
      <w:r w:rsidR="00D03C1B">
        <w:t xml:space="preserve"> сельское поселение, д </w:t>
      </w:r>
      <w:proofErr w:type="spellStart"/>
      <w:r w:rsidR="00D03C1B">
        <w:t>Перетно</w:t>
      </w:r>
      <w:proofErr w:type="spellEnd"/>
      <w:r w:rsidR="00D03C1B">
        <w:t>, дом 2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12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39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Перетно</w:t>
      </w:r>
      <w:proofErr w:type="spellEnd"/>
      <w:r w:rsidR="00D03C1B">
        <w:t>, земельный участок 42а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39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Перетно</w:t>
      </w:r>
      <w:proofErr w:type="spellEnd"/>
      <w:r w:rsidR="00D03C1B">
        <w:t>, земельный участок 76а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4001:1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</w:t>
      </w:r>
      <w:r w:rsidR="00375D29">
        <w:t>0444001:2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4001:2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444001:3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>, д Юрьево, д 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4001:3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4001:6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18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4002: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60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5001:3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19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70001:2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. Малый Борок, дом 9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70001:2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 Малый Борок, дом 3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70001:3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. Малый Борок, дом 5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70001:5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 Малый Борок, на земельном участке расположено сооружение, антенно-мачтовое сооружение базовой станции сотовой связи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70001:9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189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70002: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ые квартала 40, 53, части лесных кварталов 37, 38, 39, 41, 52, 53, 54, 56 57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lastRenderedPageBreak/>
        <w:t>- на часть</w:t>
      </w:r>
      <w:r w:rsidR="00AA2BBE">
        <w:t xml:space="preserve"> земельного участка с кадастровым номером 53:12</w:t>
      </w:r>
      <w:r w:rsidR="00375D29">
        <w:t>:0435001: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Перетно</w:t>
      </w:r>
      <w:proofErr w:type="spellEnd"/>
      <w:r w:rsidR="00D03C1B">
        <w:t>, д 4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Перетно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5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Перетно</w:t>
      </w:r>
      <w:proofErr w:type="spellEnd"/>
      <w:r w:rsidR="00D03C1B">
        <w:t>, дом 39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11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Берёзовикское</w:t>
      </w:r>
      <w:proofErr w:type="spellEnd"/>
      <w:r w:rsidR="00D03C1B">
        <w:t xml:space="preserve"> сельское поселение, д </w:t>
      </w:r>
      <w:proofErr w:type="spellStart"/>
      <w:r w:rsidR="00D03C1B">
        <w:t>Перетно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11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Берёзовикское</w:t>
      </w:r>
      <w:proofErr w:type="spellEnd"/>
      <w:r w:rsidR="00D03C1B">
        <w:t xml:space="preserve"> сельское поселение, д </w:t>
      </w:r>
      <w:proofErr w:type="spellStart"/>
      <w:r w:rsidR="00D03C1B">
        <w:t>Перетно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23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 xml:space="preserve">, д </w:t>
      </w:r>
      <w:proofErr w:type="spellStart"/>
      <w:r w:rsidR="00D03C1B">
        <w:t>Перетно</w:t>
      </w:r>
      <w:proofErr w:type="spellEnd"/>
      <w:r w:rsidR="00D03C1B">
        <w:t xml:space="preserve">, </w:t>
      </w:r>
      <w:proofErr w:type="spellStart"/>
      <w:r w:rsidR="00D03C1B">
        <w:t>уч</w:t>
      </w:r>
      <w:proofErr w:type="spellEnd"/>
      <w:r w:rsidR="00D03C1B">
        <w:t xml:space="preserve"> № 39б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37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Перетно</w:t>
      </w:r>
      <w:proofErr w:type="spellEnd"/>
      <w:r w:rsidR="00D03C1B">
        <w:t>, земельный участок 39в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35001:38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Перетно</w:t>
      </w:r>
      <w:proofErr w:type="spellEnd"/>
      <w:r w:rsidR="00D03C1B">
        <w:t>, земельный участок 53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435001:39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Перетно</w:t>
      </w:r>
      <w:proofErr w:type="spellEnd"/>
      <w:r w:rsidR="00D03C1B">
        <w:t>, земельный участок 77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1001:13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4001:1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. Юрьево, дом 12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5001:2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195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375D29">
        <w:t>:0445001:3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 xml:space="preserve">:0445001:42 расположенного по адресу: Новгородская область, </w:t>
      </w:r>
      <w:proofErr w:type="spellStart"/>
      <w:r w:rsidR="00624E0B">
        <w:t>Окуловский</w:t>
      </w:r>
      <w:proofErr w:type="spellEnd"/>
      <w:r w:rsidR="00624E0B">
        <w:t xml:space="preserve"> район, </w:t>
      </w:r>
      <w:proofErr w:type="spellStart"/>
      <w:r w:rsidR="00624E0B">
        <w:t>Березовикское</w:t>
      </w:r>
      <w:proofErr w:type="spellEnd"/>
      <w:r w:rsidR="00624E0B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1:1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 Завод, дом 2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. Завод, дом 5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1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. Завод, дом 4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3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 Завод, дом 58а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3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. Завод, дом 56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3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 Завод, дом 66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5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>, д Завод, уч</w:t>
      </w:r>
      <w:r w:rsidR="000B314A">
        <w:t>.</w:t>
      </w:r>
      <w:r w:rsidR="00D03C1B">
        <w:t xml:space="preserve"> 74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lastRenderedPageBreak/>
        <w:t>- на часть</w:t>
      </w:r>
      <w:r w:rsidR="00AA2BBE">
        <w:t xml:space="preserve"> земельного участка с кадастровым номером 53:12</w:t>
      </w:r>
      <w:r w:rsidR="00624E0B">
        <w:t>:0449002:6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д Завод. На земельном участке расположено здание, жилой дом, 6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7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земельный участок расположен в восточной части кадастрового квартала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9002:9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19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7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7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20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7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7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453001:197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7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7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7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7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8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453001</w:t>
      </w:r>
      <w:r w:rsidR="00624E0B">
        <w:t>:198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3001:198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</w:t>
      </w:r>
      <w:r w:rsidR="00624E0B">
        <w:t>453001:198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66002:2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6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26007:6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Центральная, участок № 3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41001:11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86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1001:5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192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624E0B">
        <w:t>:0451002: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107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3001:2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Федорково</w:t>
      </w:r>
      <w:proofErr w:type="spellEnd"/>
      <w:r w:rsidR="00D03C1B">
        <w:t>, дом 29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3001:2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Федорково</w:t>
      </w:r>
      <w:proofErr w:type="spellEnd"/>
      <w:r w:rsidR="00D03C1B">
        <w:t>, дом 28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lastRenderedPageBreak/>
        <w:t>- на часть</w:t>
      </w:r>
      <w:r w:rsidR="00AA2BBE">
        <w:t xml:space="preserve"> земельного участка с кадастровым номером 53:12</w:t>
      </w:r>
      <w:r w:rsidR="00A05411">
        <w:t>:0453001:2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Федорково</w:t>
      </w:r>
      <w:proofErr w:type="spellEnd"/>
      <w:r w:rsidR="00D03C1B">
        <w:t>, д 27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3001:3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Федорково</w:t>
      </w:r>
      <w:proofErr w:type="spellEnd"/>
      <w:r w:rsidR="00D03C1B">
        <w:t>, дом 30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3001:6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Федорково</w:t>
      </w:r>
      <w:proofErr w:type="spellEnd"/>
      <w:r w:rsidR="00D03C1B">
        <w:t>, д 43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3001:7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3001:198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4001: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Талыженка</w:t>
      </w:r>
      <w:proofErr w:type="spellEnd"/>
      <w:r w:rsidR="00D03C1B">
        <w:t>, на земельном участке расположено здание, жилой дом, 2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4001:1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</w:t>
      </w:r>
      <w:proofErr w:type="spellStart"/>
      <w:r w:rsidR="00D03C1B">
        <w:t>лесничество</w:t>
      </w:r>
      <w:proofErr w:type="gramStart"/>
      <w:r w:rsidR="00D03C1B">
        <w:t>,Т</w:t>
      </w:r>
      <w:proofErr w:type="gramEnd"/>
      <w:r w:rsidR="00D03C1B">
        <w:t>еребуновское</w:t>
      </w:r>
      <w:proofErr w:type="spellEnd"/>
      <w:r w:rsidR="00D03C1B">
        <w:t xml:space="preserve"> участковое лесничество, лесной квартал №210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454001:13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. </w:t>
      </w:r>
      <w:proofErr w:type="spellStart"/>
      <w:r w:rsidR="00D03C1B">
        <w:t>Талыженка</w:t>
      </w:r>
      <w:proofErr w:type="spellEnd"/>
      <w:r w:rsidR="00D03C1B">
        <w:t>, земельный участок 10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9001:4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49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59001:4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226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61001:3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 xml:space="preserve">, д </w:t>
      </w:r>
      <w:proofErr w:type="spellStart"/>
      <w:r w:rsidR="00D03C1B">
        <w:t>Лядчино</w:t>
      </w:r>
      <w:proofErr w:type="spellEnd"/>
      <w:r w:rsidR="00D03C1B">
        <w:t>, дом 15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61001:12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земельный участок расположен в юго-западной части кадастрового квартала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63001:2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147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64001: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232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64001:1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A05411">
        <w:t>:0464001:2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64001:2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65001: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Федосково</w:t>
      </w:r>
      <w:proofErr w:type="spellEnd"/>
      <w:r w:rsidR="00D03C1B">
        <w:t>, дом 3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65001:2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15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lastRenderedPageBreak/>
        <w:t>- на часть</w:t>
      </w:r>
      <w:r w:rsidR="00AA2BBE">
        <w:t xml:space="preserve"> земельного участка с кадастровым номером 53:12</w:t>
      </w:r>
      <w:r>
        <w:t>:0465001:3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57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65001:8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Федосково</w:t>
      </w:r>
      <w:proofErr w:type="spellEnd"/>
      <w:r w:rsidR="00D03C1B">
        <w:t xml:space="preserve">, </w:t>
      </w:r>
      <w:proofErr w:type="spellStart"/>
      <w:r w:rsidR="00D03C1B">
        <w:t>уч</w:t>
      </w:r>
      <w:proofErr w:type="spellEnd"/>
      <w:r w:rsidR="00D03C1B">
        <w:t xml:space="preserve"> 17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65001:8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65002:2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30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66001:1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71</w:t>
      </w:r>
      <w:r w:rsidR="000B314A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 xml:space="preserve">:0466002:2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 - на часть</w:t>
      </w:r>
      <w:r w:rsidR="00AA2BBE">
        <w:t xml:space="preserve"> земельного участка с кадастровым номером 53:12</w:t>
      </w:r>
      <w:r>
        <w:t>:0000000:439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Окуловское</w:t>
      </w:r>
      <w:proofErr w:type="spellEnd"/>
      <w:r w:rsidR="00D03C1B">
        <w:t xml:space="preserve"> участковое лесничество, </w:t>
      </w:r>
      <w:proofErr w:type="gramStart"/>
      <w:r w:rsidR="00D03C1B">
        <w:t>лесные</w:t>
      </w:r>
      <w:proofErr w:type="gramEnd"/>
      <w:r w:rsidR="00D03C1B">
        <w:t xml:space="preserve"> квартала 35, 36, 37, 38, 41, 42, 49, 50, 51, 52, 53, 140, 141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3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Корытница</w:t>
      </w:r>
      <w:proofErr w:type="spellEnd"/>
      <w:r w:rsidR="00D03C1B">
        <w:t>, дом 21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7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Корытница</w:t>
      </w:r>
      <w:proofErr w:type="spellEnd"/>
      <w:r w:rsidR="00D03C1B">
        <w:t>, земельный участок №139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14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84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15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Корытница</w:t>
      </w:r>
      <w:proofErr w:type="spellEnd"/>
      <w:r w:rsidR="00D03C1B">
        <w:t xml:space="preserve">, </w:t>
      </w:r>
      <w:proofErr w:type="spellStart"/>
      <w:r w:rsidR="00D03C1B">
        <w:t>уч</w:t>
      </w:r>
      <w:proofErr w:type="spellEnd"/>
      <w:r w:rsidR="00D03C1B">
        <w:t xml:space="preserve"> 111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16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 xml:space="preserve">, д </w:t>
      </w:r>
      <w:proofErr w:type="spellStart"/>
      <w:r w:rsidR="00D03C1B">
        <w:t>Корытница</w:t>
      </w:r>
      <w:proofErr w:type="spellEnd"/>
      <w:r w:rsidR="00D03C1B">
        <w:t xml:space="preserve">, </w:t>
      </w:r>
      <w:proofErr w:type="spellStart"/>
      <w:r w:rsidR="00D03C1B">
        <w:t>уч</w:t>
      </w:r>
      <w:proofErr w:type="spellEnd"/>
      <w:r w:rsidR="00D03C1B">
        <w:t xml:space="preserve"> 104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39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д</w:t>
      </w:r>
      <w:proofErr w:type="gramStart"/>
      <w:r w:rsidR="00D03C1B">
        <w:t>.К</w:t>
      </w:r>
      <w:proofErr w:type="gramEnd"/>
      <w:r w:rsidR="00D03C1B">
        <w:t>орытница</w:t>
      </w:r>
      <w:proofErr w:type="spellEnd"/>
      <w:r w:rsidR="00D03C1B">
        <w:t>, участок №137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39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. </w:t>
      </w:r>
      <w:proofErr w:type="spellStart"/>
      <w:r w:rsidR="00D03C1B">
        <w:t>Корытница</w:t>
      </w:r>
      <w:proofErr w:type="spellEnd"/>
      <w:r w:rsidR="00D03C1B">
        <w:t>, участок № 138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40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д</w:t>
      </w:r>
      <w:proofErr w:type="gramStart"/>
      <w:r w:rsidR="00D03C1B">
        <w:t>.К</w:t>
      </w:r>
      <w:proofErr w:type="gramEnd"/>
      <w:r w:rsidR="00D03C1B">
        <w:t>орытница</w:t>
      </w:r>
      <w:proofErr w:type="spellEnd"/>
      <w:r w:rsidR="00D03C1B">
        <w:t>, участок №142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40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д</w:t>
      </w:r>
      <w:proofErr w:type="gramStart"/>
      <w:r w:rsidR="00D03C1B">
        <w:t>.К</w:t>
      </w:r>
      <w:proofErr w:type="gramEnd"/>
      <w:r w:rsidR="00D03C1B">
        <w:t>орытница</w:t>
      </w:r>
      <w:proofErr w:type="spellEnd"/>
      <w:r w:rsidR="00D03C1B">
        <w:t>, участок № 140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40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д</w:t>
      </w:r>
      <w:proofErr w:type="gramStart"/>
      <w:r w:rsidR="00D03C1B">
        <w:t>.К</w:t>
      </w:r>
      <w:proofErr w:type="gramEnd"/>
      <w:r w:rsidR="00D03C1B">
        <w:t>орытница</w:t>
      </w:r>
      <w:proofErr w:type="spellEnd"/>
      <w:r w:rsidR="00D03C1B">
        <w:t>, участок № 141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53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Корытница</w:t>
      </w:r>
      <w:proofErr w:type="spellEnd"/>
      <w:r w:rsidR="00D03C1B">
        <w:t>, земельный участок 2а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53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Корытница</w:t>
      </w:r>
      <w:proofErr w:type="spellEnd"/>
      <w:r w:rsidR="00D03C1B">
        <w:t>, земельный участок 146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lastRenderedPageBreak/>
        <w:t>- на часть</w:t>
      </w:r>
      <w:r w:rsidR="00AA2BBE">
        <w:t xml:space="preserve"> земельного участка с кадастровым номером 53:12</w:t>
      </w:r>
      <w:r>
        <w:t>:0421001:54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еревня </w:t>
      </w:r>
      <w:proofErr w:type="spellStart"/>
      <w:r w:rsidR="00D03C1B">
        <w:t>Корытница</w:t>
      </w:r>
      <w:proofErr w:type="spellEnd"/>
      <w:r w:rsidR="00D03C1B">
        <w:t>, земельный участок 106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55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земельный участок 35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1:8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с Березовик, </w:t>
      </w:r>
      <w:proofErr w:type="spellStart"/>
      <w:proofErr w:type="gramStart"/>
      <w:r w:rsidR="00D03C1B">
        <w:t>ул</w:t>
      </w:r>
      <w:proofErr w:type="spellEnd"/>
      <w:proofErr w:type="gramEnd"/>
      <w:r w:rsidR="00D03C1B">
        <w:t xml:space="preserve"> Центральная, д 18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1:11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184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1:11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Заречная, дом 2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3: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с Березовик, </w:t>
      </w:r>
      <w:proofErr w:type="spellStart"/>
      <w:proofErr w:type="gramStart"/>
      <w:r w:rsidR="00D03C1B">
        <w:t>ул</w:t>
      </w:r>
      <w:proofErr w:type="spellEnd"/>
      <w:proofErr w:type="gramEnd"/>
      <w:r w:rsidR="00D03C1B">
        <w:t xml:space="preserve"> Полевая, д 6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3:5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село </w:t>
      </w:r>
      <w:proofErr w:type="spellStart"/>
      <w:r w:rsidR="00D03C1B">
        <w:t>Берёзовик</w:t>
      </w:r>
      <w:proofErr w:type="spellEnd"/>
      <w:r w:rsidR="00D03C1B">
        <w:t>, улица Лесная, земельный участок 13а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3:226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Центральная, участок № 11а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4: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 xml:space="preserve"> с. Березовик, ул. Центральная, д 16 </w:t>
      </w:r>
      <w:proofErr w:type="spellStart"/>
      <w:r w:rsidR="00D03C1B">
        <w:t>кв</w:t>
      </w:r>
      <w:proofErr w:type="spellEnd"/>
      <w:r w:rsidR="00D03C1B">
        <w:t xml:space="preserve"> 1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4:211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</w:t>
      </w:r>
      <w:proofErr w:type="spellStart"/>
      <w:r w:rsidR="00D03C1B">
        <w:t>с</w:t>
      </w:r>
      <w:proofErr w:type="gramStart"/>
      <w:r w:rsidR="00D03C1B">
        <w:t>.Б</w:t>
      </w:r>
      <w:proofErr w:type="gramEnd"/>
      <w:r w:rsidR="00D03C1B">
        <w:t>ерёзовик</w:t>
      </w:r>
      <w:proofErr w:type="spellEnd"/>
      <w:r w:rsidR="00D03C1B">
        <w:t xml:space="preserve">, </w:t>
      </w:r>
      <w:proofErr w:type="spellStart"/>
      <w:r w:rsidR="00D03C1B">
        <w:t>ул.Лесная</w:t>
      </w:r>
      <w:proofErr w:type="spellEnd"/>
      <w:r w:rsidR="00D03C1B">
        <w:t>, участок № 20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4:21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село </w:t>
      </w:r>
      <w:proofErr w:type="spellStart"/>
      <w:r w:rsidR="00D03C1B">
        <w:t>Берёзовик</w:t>
      </w:r>
      <w:proofErr w:type="spellEnd"/>
      <w:r w:rsidR="00D03C1B">
        <w:t>, улица Центральная, земельный участок 14а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 xml:space="preserve">:0426005:4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</w:t>
      </w:r>
      <w:r w:rsidR="00D03C1B">
        <w:t xml:space="preserve">, </w:t>
      </w:r>
      <w:proofErr w:type="spellStart"/>
      <w:r w:rsidR="00D03C1B">
        <w:t>Окуловское</w:t>
      </w:r>
      <w:proofErr w:type="spellEnd"/>
      <w:r w:rsidR="00D03C1B">
        <w:t xml:space="preserve"> лесничество, </w:t>
      </w:r>
      <w:proofErr w:type="spellStart"/>
      <w:r w:rsidR="00D03C1B">
        <w:t>Теребуновское</w:t>
      </w:r>
      <w:proofErr w:type="spellEnd"/>
      <w:r w:rsidR="00D03C1B">
        <w:t xml:space="preserve"> участковое лесничество, лесной квартал № 185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7:5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Приозерная, дом 13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7:1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Приозерная, дом 8, участок расположен слева по фасаду жилого дома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 w:rsidR="00D03C1B">
        <w:t>:0426007:3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7:6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7:6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Центральная, участок №38а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8:2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Озерная, дом 10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8: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с </w:t>
      </w:r>
      <w:proofErr w:type="spellStart"/>
      <w:r w:rsidR="00D03C1B">
        <w:t>Берёзовик</w:t>
      </w:r>
      <w:proofErr w:type="spellEnd"/>
      <w:r w:rsidR="00D03C1B">
        <w:t xml:space="preserve">, </w:t>
      </w:r>
      <w:proofErr w:type="spellStart"/>
      <w:proofErr w:type="gramStart"/>
      <w:r w:rsidR="00D03C1B">
        <w:t>ул</w:t>
      </w:r>
      <w:proofErr w:type="spellEnd"/>
      <w:proofErr w:type="gramEnd"/>
      <w:r w:rsidR="00D03C1B">
        <w:t xml:space="preserve"> Озерная, д 11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lastRenderedPageBreak/>
        <w:t>- на часть</w:t>
      </w:r>
      <w:r w:rsidR="00AA2BBE">
        <w:t xml:space="preserve"> земельного участка с кадастровым номером 53:12</w:t>
      </w:r>
      <w:r>
        <w:t xml:space="preserve">:0426008:1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r w:rsidR="00D03C1B">
        <w:t xml:space="preserve">с. </w:t>
      </w:r>
      <w:proofErr w:type="spellStart"/>
      <w:r w:rsidR="00D03C1B">
        <w:t>Берёзовик</w:t>
      </w:r>
      <w:proofErr w:type="spellEnd"/>
      <w:r w:rsidR="00D03C1B">
        <w:t xml:space="preserve">, </w:t>
      </w:r>
      <w:proofErr w:type="spellStart"/>
      <w:r w:rsidR="00D03C1B">
        <w:t>ул</w:t>
      </w:r>
      <w:proofErr w:type="gramStart"/>
      <w:r w:rsidR="00D03C1B">
        <w:t>.О</w:t>
      </w:r>
      <w:proofErr w:type="gramEnd"/>
      <w:r w:rsidR="00D03C1B">
        <w:t>зерная</w:t>
      </w:r>
      <w:proofErr w:type="spellEnd"/>
      <w:r w:rsidR="00D03C1B">
        <w:t xml:space="preserve"> д. 6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8:17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. Березовик, ул. Озерная, дом 8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8:18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 xml:space="preserve">, с </w:t>
      </w:r>
      <w:proofErr w:type="spellStart"/>
      <w:r w:rsidR="00D03C1B">
        <w:t>Берёзовик</w:t>
      </w:r>
      <w:proofErr w:type="spellEnd"/>
      <w:r w:rsidR="00D03C1B">
        <w:t xml:space="preserve">, </w:t>
      </w:r>
      <w:proofErr w:type="spellStart"/>
      <w:r w:rsidR="00D03C1B">
        <w:t>ул</w:t>
      </w:r>
      <w:proofErr w:type="spellEnd"/>
      <w:r w:rsidR="00D03C1B">
        <w:t xml:space="preserve"> Озерная, д 12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8:20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ёзовикское</w:t>
      </w:r>
      <w:proofErr w:type="spellEnd"/>
      <w:r w:rsidR="00D03C1B">
        <w:t xml:space="preserve">, с </w:t>
      </w:r>
      <w:proofErr w:type="spellStart"/>
      <w:r w:rsidR="00D03C1B">
        <w:t>Берёзовик</w:t>
      </w:r>
      <w:proofErr w:type="spellEnd"/>
      <w:r w:rsidR="00D03C1B">
        <w:t xml:space="preserve">, </w:t>
      </w:r>
      <w:proofErr w:type="spellStart"/>
      <w:r w:rsidR="00D03C1B">
        <w:t>ул</w:t>
      </w:r>
      <w:proofErr w:type="spellEnd"/>
      <w:r w:rsidR="00D03C1B">
        <w:t xml:space="preserve"> Озерная, </w:t>
      </w:r>
      <w:proofErr w:type="spellStart"/>
      <w:r w:rsidR="00D03C1B">
        <w:t>уч</w:t>
      </w:r>
      <w:proofErr w:type="spellEnd"/>
      <w:r w:rsidR="00D03C1B">
        <w:t xml:space="preserve"> 13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6008:63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>, с/</w:t>
      </w:r>
      <w:proofErr w:type="gramStart"/>
      <w:r w:rsidR="00D03C1B">
        <w:t>п</w:t>
      </w:r>
      <w:proofErr w:type="gramEnd"/>
      <w:r w:rsidR="00D03C1B">
        <w:t xml:space="preserve"> </w:t>
      </w:r>
      <w:proofErr w:type="spellStart"/>
      <w:r w:rsidR="00D03C1B">
        <w:t>Березовикское</w:t>
      </w:r>
      <w:proofErr w:type="spellEnd"/>
      <w:r w:rsidR="00D03C1B">
        <w:t xml:space="preserve">, с </w:t>
      </w:r>
      <w:proofErr w:type="spellStart"/>
      <w:r w:rsidR="00D03C1B">
        <w:t>Берёзовик</w:t>
      </w:r>
      <w:proofErr w:type="spellEnd"/>
      <w:r w:rsidR="00D03C1B">
        <w:t xml:space="preserve">, </w:t>
      </w:r>
      <w:proofErr w:type="spellStart"/>
      <w:r w:rsidR="00D03C1B">
        <w:t>ул</w:t>
      </w:r>
      <w:proofErr w:type="spellEnd"/>
      <w:r w:rsidR="00D03C1B">
        <w:t xml:space="preserve"> Озерная, </w:t>
      </w:r>
      <w:proofErr w:type="spellStart"/>
      <w:r w:rsidR="00D03C1B">
        <w:t>уч</w:t>
      </w:r>
      <w:proofErr w:type="spellEnd"/>
      <w:r w:rsidR="00D03C1B">
        <w:t xml:space="preserve"> № 12-А</w:t>
      </w:r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519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 </w:t>
      </w:r>
      <w:proofErr w:type="spellStart"/>
      <w:r w:rsidR="00D03C1B">
        <w:t>Корытница</w:t>
      </w:r>
      <w:proofErr w:type="spellEnd"/>
      <w:r w:rsidR="00C739D8">
        <w:t>;</w:t>
      </w:r>
    </w:p>
    <w:p w:rsidR="00D03C1B" w:rsidRDefault="008F6214" w:rsidP="000B314A">
      <w:pPr>
        <w:pStyle w:val="Default"/>
        <w:ind w:firstLine="567"/>
        <w:jc w:val="both"/>
      </w:pPr>
      <w:r>
        <w:t>- на часть</w:t>
      </w:r>
      <w:r w:rsidR="00AA2BBE">
        <w:t xml:space="preserve"> земельного участка с кадастровым номером 53:12</w:t>
      </w:r>
      <w:r>
        <w:t>:0421001:524</w:t>
      </w:r>
      <w:r w:rsidR="00CA4551">
        <w:t xml:space="preserve">, расположенного по адресу: Новгородская область, </w:t>
      </w:r>
      <w:proofErr w:type="spellStart"/>
      <w:r w:rsidR="00CA4551">
        <w:t>Окуловский</w:t>
      </w:r>
      <w:proofErr w:type="spellEnd"/>
      <w:r w:rsidR="00CA4551">
        <w:t xml:space="preserve"> район, </w:t>
      </w:r>
      <w:proofErr w:type="spellStart"/>
      <w:r w:rsidR="00CA4551">
        <w:t>Березовикское</w:t>
      </w:r>
      <w:proofErr w:type="spellEnd"/>
      <w:r w:rsidR="00CA4551">
        <w:t xml:space="preserve"> сельское поселение</w:t>
      </w:r>
      <w:r w:rsidR="00D03C1B">
        <w:t xml:space="preserve">, д. </w:t>
      </w:r>
      <w:proofErr w:type="spellStart"/>
      <w:r w:rsidR="00D03C1B">
        <w:t>Корытница</w:t>
      </w:r>
      <w:proofErr w:type="spellEnd"/>
      <w:r w:rsidR="00C739D8">
        <w:t>.</w:t>
      </w:r>
    </w:p>
    <w:p w:rsidR="00D03C1B" w:rsidRDefault="00D03C1B" w:rsidP="00D03C1B">
      <w:pPr>
        <w:pStyle w:val="Default"/>
        <w:ind w:left="567"/>
        <w:jc w:val="both"/>
      </w:pP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5369C5" w:rsidRPr="005369C5">
        <w:rPr>
          <w:b/>
          <w:bCs/>
        </w:rPr>
        <w:t xml:space="preserve">ВЛ-10 </w:t>
      </w:r>
      <w:proofErr w:type="spellStart"/>
      <w:r w:rsidR="005369C5" w:rsidRPr="005369C5">
        <w:rPr>
          <w:b/>
          <w:bCs/>
        </w:rPr>
        <w:t>кВ</w:t>
      </w:r>
      <w:proofErr w:type="spellEnd"/>
      <w:r w:rsidR="005369C5" w:rsidRPr="005369C5">
        <w:rPr>
          <w:b/>
          <w:bCs/>
        </w:rPr>
        <w:t xml:space="preserve"> Л-15 ПС </w:t>
      </w:r>
      <w:proofErr w:type="spellStart"/>
      <w:r w:rsidR="005369C5" w:rsidRPr="005369C5">
        <w:rPr>
          <w:b/>
          <w:bCs/>
        </w:rPr>
        <w:t>Окуловская</w:t>
      </w:r>
      <w:proofErr w:type="spellEnd"/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5369C5" w:rsidRDefault="005369C5" w:rsidP="00701D41">
      <w:pPr>
        <w:pStyle w:val="Default"/>
        <w:jc w:val="both"/>
        <w:rPr>
          <w:b/>
          <w:noProof/>
        </w:rPr>
      </w:pPr>
    </w:p>
    <w:p w:rsidR="008D4056" w:rsidRDefault="00F3118D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75005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F1" w:rsidRDefault="005F31F1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380"/>
      </w:tblGrid>
      <w:tr w:rsidR="00C739D8" w:rsidTr="003322CF">
        <w:tc>
          <w:tcPr>
            <w:tcW w:w="5423" w:type="dxa"/>
          </w:tcPr>
          <w:p w:rsidR="00C739D8" w:rsidRDefault="00C739D8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D46607C" wp14:editId="3FF0612B">
                  <wp:extent cx="3333050" cy="2356338"/>
                  <wp:effectExtent l="0" t="0" r="127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12" cy="235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C739D8" w:rsidRDefault="00C739D8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3CC8CA9" wp14:editId="593CE14C">
                  <wp:extent cx="2709951" cy="38334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29" cy="383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D8" w:rsidTr="003322CF">
        <w:tc>
          <w:tcPr>
            <w:tcW w:w="5423" w:type="dxa"/>
          </w:tcPr>
          <w:p w:rsidR="00C739D8" w:rsidRDefault="00C739D8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7F9516" wp14:editId="1387244B">
                  <wp:extent cx="3232051" cy="45720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455" cy="457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C739D8" w:rsidRDefault="00C739D8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8806AC" wp14:editId="7774BB83">
                  <wp:extent cx="3095311" cy="4378569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34" cy="4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836"/>
      </w:tblGrid>
      <w:tr w:rsidR="003322CF" w:rsidTr="003322CF"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02765BB" wp14:editId="1276A289">
                  <wp:extent cx="3052860" cy="4319954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017" cy="431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C460EF3" wp14:editId="56B86E6C">
                  <wp:extent cx="3880269" cy="274320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948" cy="27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2CF" w:rsidTr="003322CF"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BA5056" wp14:editId="74A8C0F1">
                  <wp:extent cx="3314925" cy="46892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284" cy="469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8FEC541" wp14:editId="30E21113">
                  <wp:extent cx="3123278" cy="44196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415" cy="441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5110"/>
      </w:tblGrid>
      <w:tr w:rsidR="003322CF" w:rsidTr="003322CF"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BA6626" wp14:editId="58ED777A">
                  <wp:extent cx="3059443" cy="2162908"/>
                  <wp:effectExtent l="0" t="0" r="762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13" cy="21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0D5B96" wp14:editId="007F6249">
                  <wp:extent cx="2966857" cy="4196861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125" cy="419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2CF" w:rsidTr="003322CF"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590F12" wp14:editId="22A42C3A">
                  <wp:extent cx="3500224" cy="495300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362" cy="495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41608D" wp14:editId="5A21AC88">
                  <wp:extent cx="2935074" cy="2074984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25" cy="207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6066"/>
      </w:tblGrid>
      <w:tr w:rsidR="003322CF" w:rsidTr="000B2AF0">
        <w:tc>
          <w:tcPr>
            <w:tcW w:w="4780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61A77F" wp14:editId="16638F4D">
                  <wp:extent cx="2684304" cy="3798429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35" cy="379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:rsidR="003322CF" w:rsidRDefault="003322C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7D407D" wp14:editId="541FA1C6">
                  <wp:extent cx="3714444" cy="2625969"/>
                  <wp:effectExtent l="0" t="0" r="63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015" cy="262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Pr="00701D41" w:rsidRDefault="00F3118D" w:rsidP="00701D41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739D8">
        <w:rPr>
          <w:rFonts w:ascii="Times New Roman" w:hAnsi="Times New Roman" w:cs="Times New Roman"/>
          <w:sz w:val="24"/>
          <w:szCs w:val="24"/>
        </w:rPr>
        <w:t>05 августа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7B" w:rsidRDefault="005A1B7B" w:rsidP="00C739D8">
      <w:pPr>
        <w:spacing w:after="0" w:line="240" w:lineRule="auto"/>
      </w:pPr>
      <w:r>
        <w:separator/>
      </w:r>
    </w:p>
  </w:endnote>
  <w:endnote w:type="continuationSeparator" w:id="0">
    <w:p w:rsidR="005A1B7B" w:rsidRDefault="005A1B7B" w:rsidP="00C7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7B" w:rsidRDefault="005A1B7B" w:rsidP="00C739D8">
      <w:pPr>
        <w:spacing w:after="0" w:line="240" w:lineRule="auto"/>
      </w:pPr>
      <w:r>
        <w:separator/>
      </w:r>
    </w:p>
  </w:footnote>
  <w:footnote w:type="continuationSeparator" w:id="0">
    <w:p w:rsidR="005A1B7B" w:rsidRDefault="005A1B7B" w:rsidP="00C73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2AF0"/>
    <w:rsid w:val="000B314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322CF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A1B7B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39D8"/>
    <w:rsid w:val="00C76891"/>
    <w:rsid w:val="00C8038F"/>
    <w:rsid w:val="00C87FB0"/>
    <w:rsid w:val="00C960D2"/>
    <w:rsid w:val="00CA4551"/>
    <w:rsid w:val="00CD65AA"/>
    <w:rsid w:val="00CD7562"/>
    <w:rsid w:val="00CF5AD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7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9D8"/>
  </w:style>
  <w:style w:type="paragraph" w:styleId="ac">
    <w:name w:val="footer"/>
    <w:basedOn w:val="a"/>
    <w:link w:val="ad"/>
    <w:uiPriority w:val="99"/>
    <w:unhideWhenUsed/>
    <w:rsid w:val="00C7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7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9D8"/>
  </w:style>
  <w:style w:type="paragraph" w:styleId="ac">
    <w:name w:val="footer"/>
    <w:basedOn w:val="a"/>
    <w:link w:val="ad"/>
    <w:uiPriority w:val="99"/>
    <w:unhideWhenUsed/>
    <w:rsid w:val="00C7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A7E9-7DE1-4816-831D-2A42125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</cp:revision>
  <dcterms:created xsi:type="dcterms:W3CDTF">2022-07-05T07:49:00Z</dcterms:created>
  <dcterms:modified xsi:type="dcterms:W3CDTF">2022-07-05T08:16:00Z</dcterms:modified>
</cp:coreProperties>
</file>